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0C4BB5" w14:paraId="0062A0EB" w14:textId="77777777" w:rsidTr="000C4BB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0C4BB5" w:rsidRPr="00F07265" w:rsidRDefault="000C4BB5" w:rsidP="000C4BB5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3480" w14:textId="5A2D39FF" w:rsidR="000C4BB5" w:rsidRPr="00F07265" w:rsidRDefault="000C4BB5" w:rsidP="000C4BB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0C4BB5" w14:paraId="009622A0" w14:textId="77777777" w:rsidTr="000C4BB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0C4BB5" w:rsidRPr="00F07265" w:rsidRDefault="000C4BB5" w:rsidP="000C4BB5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600" w14:textId="1416D058" w:rsidR="000C4BB5" w:rsidRPr="00F07265" w:rsidRDefault="000C4BB5" w:rsidP="000C4BB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0C4BB5" w14:paraId="11627A2A" w14:textId="77777777" w:rsidTr="000C4BB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0C4BB5" w:rsidRPr="00F07265" w:rsidRDefault="000C4BB5" w:rsidP="000C4BB5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EF4" w14:textId="4A43783D" w:rsidR="000C4BB5" w:rsidRDefault="000C4BB5" w:rsidP="000C4BB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0C4BB5" w14:paraId="18425C70" w14:textId="77777777" w:rsidTr="000C4BB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0C4BB5" w:rsidRPr="00F07265" w:rsidRDefault="000C4BB5" w:rsidP="000C4BB5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413" w14:textId="3B87447A" w:rsidR="000C4BB5" w:rsidRDefault="000C4BB5" w:rsidP="000C4BB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Zadanie </w:t>
            </w:r>
            <w:r>
              <w:rPr>
                <w:rFonts w:ascii="Arial" w:eastAsia="Arial" w:hAnsi="Arial" w:cs="Arial"/>
              </w:rPr>
              <w:t xml:space="preserve">3. Warsztaty kompetencji społecznych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0C4BB5" w14:paraId="496F1281" w14:textId="77777777" w:rsidTr="000C4BB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0C4BB5" w:rsidRPr="00F07265" w:rsidRDefault="000C4BB5" w:rsidP="000C4BB5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19F" w14:textId="71E4BAE4" w:rsidR="000C4BB5" w:rsidRPr="00F07265" w:rsidRDefault="000C4BB5" w:rsidP="000C4BB5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Warsztaty kompetencji społecznych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E5D3ADA" w:rsidR="000D4AC3" w:rsidRPr="00F07265" w:rsidRDefault="00B245A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  <w:r w:rsidR="0069088F">
              <w:rPr>
                <w:rFonts w:ascii="Arial" w:hAnsi="Arial" w:cs="Arial"/>
              </w:rPr>
              <w:t>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08F8D3E" w:rsidR="000D4AC3" w:rsidRPr="00F07265" w:rsidRDefault="00B245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D0A6DB4" w:rsidR="000D4AC3" w:rsidRPr="00F07265" w:rsidRDefault="00B245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80D959A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455514">
              <w:rPr>
                <w:rFonts w:ascii="Arial" w:eastAsia="Arial" w:hAnsi="Arial" w:cs="Arial"/>
              </w:rPr>
              <w:t>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65FBA3D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55514" w14:paraId="796519A6" w14:textId="3BF8B51E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3E711A6" w:rsidR="00455514" w:rsidRPr="00F07265" w:rsidRDefault="00B245AF" w:rsidP="00B245AF">
            <w:pPr>
              <w:ind w:righ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6.05</w:t>
            </w:r>
            <w:r w:rsidR="00455514">
              <w:rPr>
                <w:rFonts w:ascii="Arial" w:hAnsi="Arial" w:cs="Arial"/>
              </w:rPr>
              <w:t>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A50C60C" w:rsidR="00455514" w:rsidRPr="00F07265" w:rsidRDefault="00455514" w:rsidP="00455514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76E85D8B" w:rsidR="00455514" w:rsidRPr="00F07265" w:rsidRDefault="00455514" w:rsidP="0045551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45C1E7D8" w:rsidR="00455514" w:rsidRPr="00F07265" w:rsidRDefault="00455514" w:rsidP="0045551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764C031E" w:rsidR="00455514" w:rsidRPr="00F07265" w:rsidRDefault="00455514" w:rsidP="0045551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46C38E43" w:rsidR="00455514" w:rsidRPr="00F07265" w:rsidRDefault="00455514" w:rsidP="00455514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6F63D7B4" w:rsidR="00455514" w:rsidRPr="00F07265" w:rsidRDefault="00455514" w:rsidP="00455514">
            <w:pPr>
              <w:ind w:right="7"/>
              <w:jc w:val="center"/>
              <w:rPr>
                <w:rFonts w:ascii="Arial" w:hAnsi="Arial" w:cs="Arial"/>
              </w:rPr>
            </w:pPr>
            <w:r w:rsidRPr="00D343A3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1F99DD1E" w:rsidR="00455514" w:rsidRPr="00F07265" w:rsidRDefault="00455514" w:rsidP="00455514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D2D5076" w:rsidR="00455514" w:rsidRPr="00F07265" w:rsidRDefault="00455514" w:rsidP="00455514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55514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ECBBD62" w:rsidR="00455514" w:rsidRPr="00F07265" w:rsidRDefault="00B245AF" w:rsidP="00B245AF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.05</w:t>
            </w:r>
            <w:r w:rsidR="00455514">
              <w:rPr>
                <w:rFonts w:ascii="Arial" w:eastAsia="Arial" w:hAnsi="Arial" w:cs="Arial"/>
              </w:rPr>
              <w:t>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1B6FFD1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47A3BF43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455514" w:rsidRPr="00F07265" w:rsidRDefault="00455514" w:rsidP="00455514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79C113EE" w:rsidR="00455514" w:rsidRPr="00F07265" w:rsidRDefault="00455514" w:rsidP="0045551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343A3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5E386E7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455514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26225CE3" w:rsidR="00455514" w:rsidRPr="00F07265" w:rsidRDefault="00B245AF" w:rsidP="00455514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455514">
              <w:rPr>
                <w:rFonts w:ascii="Arial" w:eastAsia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4F4ADE92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7B4ADCF" w:rsidR="00455514" w:rsidRPr="00F07265" w:rsidRDefault="00455514" w:rsidP="0045551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455514" w:rsidRPr="00F07265" w:rsidRDefault="00455514" w:rsidP="00455514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0208C29D" w:rsidR="00455514" w:rsidRPr="00F07265" w:rsidRDefault="00455514" w:rsidP="0045551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D343A3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ADE37F6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455514" w:rsidRPr="00F07265" w:rsidRDefault="00455514" w:rsidP="0045551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1570" w14:textId="77777777" w:rsidR="00630091" w:rsidRDefault="00630091">
      <w:pPr>
        <w:spacing w:after="0" w:line="240" w:lineRule="auto"/>
      </w:pPr>
      <w:r>
        <w:separator/>
      </w:r>
    </w:p>
  </w:endnote>
  <w:endnote w:type="continuationSeparator" w:id="0">
    <w:p w14:paraId="62BAF0B4" w14:textId="77777777" w:rsidR="00630091" w:rsidRDefault="006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FEFE" w14:textId="77777777" w:rsidR="00630091" w:rsidRDefault="00630091">
      <w:pPr>
        <w:spacing w:after="21"/>
      </w:pPr>
      <w:r>
        <w:separator/>
      </w:r>
    </w:p>
  </w:footnote>
  <w:footnote w:type="continuationSeparator" w:id="0">
    <w:p w14:paraId="4D7B2D8B" w14:textId="77777777" w:rsidR="00630091" w:rsidRDefault="00630091">
      <w:pPr>
        <w:spacing w:after="21"/>
      </w:pPr>
      <w:r>
        <w:continuationSeparator/>
      </w:r>
    </w:p>
  </w:footnote>
  <w:footnote w:id="1">
    <w:p w14:paraId="0AF1784C" w14:textId="755EDAD0" w:rsidR="000C4BB5" w:rsidRPr="00F07265" w:rsidRDefault="000C4BB5" w:rsidP="000C4BB5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  <w:bookmarkStart w:id="0" w:name="_GoBack"/>
      <w:bookmarkEnd w:id="0"/>
    </w:p>
  </w:footnote>
  <w:footnote w:id="2">
    <w:p w14:paraId="6CA0C51D" w14:textId="506F7796" w:rsidR="000C4BB5" w:rsidRPr="00F07265" w:rsidRDefault="000C4BB5" w:rsidP="000C4BB5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60B2"/>
    <w:rsid w:val="000C4BB5"/>
    <w:rsid w:val="000D1650"/>
    <w:rsid w:val="000D4AC3"/>
    <w:rsid w:val="001A360A"/>
    <w:rsid w:val="001D2449"/>
    <w:rsid w:val="0024509D"/>
    <w:rsid w:val="00255A08"/>
    <w:rsid w:val="002B6B5F"/>
    <w:rsid w:val="004137FC"/>
    <w:rsid w:val="00455514"/>
    <w:rsid w:val="00483D9C"/>
    <w:rsid w:val="00491F9C"/>
    <w:rsid w:val="004A21A4"/>
    <w:rsid w:val="005763AD"/>
    <w:rsid w:val="00630091"/>
    <w:rsid w:val="006816CB"/>
    <w:rsid w:val="0069088F"/>
    <w:rsid w:val="006C2BFC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73903"/>
    <w:rsid w:val="00AA18D1"/>
    <w:rsid w:val="00B1081D"/>
    <w:rsid w:val="00B245AF"/>
    <w:rsid w:val="00B2611D"/>
    <w:rsid w:val="00B355E4"/>
    <w:rsid w:val="00B41F7A"/>
    <w:rsid w:val="00C51851"/>
    <w:rsid w:val="00C74254"/>
    <w:rsid w:val="00D614BF"/>
    <w:rsid w:val="00D94ABE"/>
    <w:rsid w:val="00DD5BF3"/>
    <w:rsid w:val="00E64CB0"/>
    <w:rsid w:val="00E65432"/>
    <w:rsid w:val="00E832BD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AE00-C303-4919-8AA7-D811F66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3</cp:revision>
  <cp:lastPrinted>2024-03-21T09:43:00Z</cp:lastPrinted>
  <dcterms:created xsi:type="dcterms:W3CDTF">2024-04-22T12:41:00Z</dcterms:created>
  <dcterms:modified xsi:type="dcterms:W3CDTF">2024-04-25T09:22:00Z</dcterms:modified>
</cp:coreProperties>
</file>